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世界进步青年学生要为和平与社会进步而斗争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世界进步青年学生要为和平与社会进步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4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世界进步青年学生要为和平与社会进步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